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85" w:rsidRPr="003D5185" w:rsidRDefault="003D5185">
      <w:pPr>
        <w:rPr>
          <w:b/>
          <w:sz w:val="28"/>
          <w:szCs w:val="28"/>
        </w:rPr>
      </w:pPr>
      <w:r>
        <w:rPr>
          <w:sz w:val="28"/>
          <w:szCs w:val="28"/>
        </w:rPr>
        <w:t>KL.V</w:t>
      </w:r>
    </w:p>
    <w:p w:rsidR="003D5185" w:rsidRPr="003D5185" w:rsidRDefault="003D5185">
      <w:pPr>
        <w:rPr>
          <w:b/>
          <w:sz w:val="28"/>
          <w:szCs w:val="28"/>
        </w:rPr>
      </w:pPr>
    </w:p>
    <w:p w:rsidR="003D5185" w:rsidRPr="003D5185" w:rsidRDefault="003D5185" w:rsidP="003D518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D5185">
        <w:rPr>
          <w:b/>
          <w:sz w:val="28"/>
          <w:szCs w:val="28"/>
        </w:rPr>
        <w:t>Podkreśl własciwy początek zdania</w:t>
      </w:r>
    </w:p>
    <w:p w:rsidR="003D5185" w:rsidRDefault="003D5185" w:rsidP="003D51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D5185">
        <w:rPr>
          <w:b/>
          <w:sz w:val="28"/>
          <w:szCs w:val="28"/>
        </w:rPr>
        <w:t>Wie / Was</w:t>
      </w:r>
      <w:r>
        <w:rPr>
          <w:sz w:val="28"/>
          <w:szCs w:val="28"/>
        </w:rPr>
        <w:t xml:space="preserve"> ist dein Name?- Karin</w:t>
      </w:r>
    </w:p>
    <w:p w:rsidR="003D5185" w:rsidRDefault="003D5185" w:rsidP="003D51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D5185">
        <w:rPr>
          <w:b/>
          <w:sz w:val="28"/>
          <w:szCs w:val="28"/>
        </w:rPr>
        <w:t>Woher/ Wo</w:t>
      </w:r>
      <w:r>
        <w:rPr>
          <w:sz w:val="28"/>
          <w:szCs w:val="28"/>
        </w:rPr>
        <w:t xml:space="preserve"> kommt sie?- Aus Polen</w:t>
      </w:r>
    </w:p>
    <w:p w:rsidR="003D5185" w:rsidRDefault="003D5185" w:rsidP="003D51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D5185">
        <w:rPr>
          <w:b/>
          <w:sz w:val="28"/>
          <w:szCs w:val="28"/>
        </w:rPr>
        <w:t>Wie/ Was</w:t>
      </w:r>
      <w:r>
        <w:rPr>
          <w:sz w:val="28"/>
          <w:szCs w:val="28"/>
        </w:rPr>
        <w:t xml:space="preserve"> heist er?- Kurt</w:t>
      </w:r>
    </w:p>
    <w:p w:rsidR="003D5185" w:rsidRDefault="003D5185" w:rsidP="003D51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D5185">
        <w:rPr>
          <w:b/>
          <w:sz w:val="28"/>
          <w:szCs w:val="28"/>
        </w:rPr>
        <w:t>Was/ Wie</w:t>
      </w:r>
      <w:r>
        <w:rPr>
          <w:sz w:val="28"/>
          <w:szCs w:val="28"/>
        </w:rPr>
        <w:t xml:space="preserve"> ist dein Hobby?-Musik</w:t>
      </w:r>
    </w:p>
    <w:p w:rsidR="003D5185" w:rsidRDefault="003D5185" w:rsidP="003D518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D5185">
        <w:rPr>
          <w:b/>
          <w:sz w:val="28"/>
          <w:szCs w:val="28"/>
        </w:rPr>
        <w:t>Wpisz brakujące części liczebników</w:t>
      </w:r>
    </w:p>
    <w:p w:rsidR="003D5185" w:rsidRDefault="003D5185" w:rsidP="003D51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in- funfzig- zehn-dreissig- sieben- acht- zwanzig- sechzig</w:t>
      </w:r>
    </w:p>
    <w:p w:rsidR="003D5185" w:rsidRDefault="003D5185" w:rsidP="003D51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56- sechsund ______</w:t>
      </w:r>
    </w:p>
    <w:p w:rsidR="003D5185" w:rsidRDefault="003D5185" w:rsidP="003D51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3-  drei_______</w:t>
      </w:r>
    </w:p>
    <w:p w:rsidR="003D5185" w:rsidRDefault="003D5185" w:rsidP="003D51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91-______undneunzig</w:t>
      </w:r>
    </w:p>
    <w:p w:rsidR="003D5185" w:rsidRDefault="003D5185" w:rsidP="003D51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62- zweiund______</w:t>
      </w:r>
    </w:p>
    <w:p w:rsidR="003D5185" w:rsidRDefault="003D5185" w:rsidP="003D51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5- funfund_____</w:t>
      </w:r>
    </w:p>
    <w:p w:rsidR="003D5185" w:rsidRDefault="003D5185" w:rsidP="003D51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8-_______zehn</w:t>
      </w:r>
    </w:p>
    <w:p w:rsidR="003D5185" w:rsidRDefault="003D5185" w:rsidP="003D51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47-________undvierzig</w:t>
      </w:r>
    </w:p>
    <w:p w:rsidR="003D5185" w:rsidRDefault="00485B95" w:rsidP="003D51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8-achtund_________</w:t>
      </w:r>
    </w:p>
    <w:p w:rsidR="00485B95" w:rsidRDefault="00485B95" w:rsidP="00485B9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85B95">
        <w:rPr>
          <w:b/>
          <w:sz w:val="28"/>
          <w:szCs w:val="28"/>
        </w:rPr>
        <w:t>Wpisz czasowinik</w:t>
      </w:r>
      <w:r w:rsidRPr="00485B95">
        <w:rPr>
          <w:b/>
          <w:i/>
          <w:sz w:val="28"/>
          <w:szCs w:val="28"/>
        </w:rPr>
        <w:t xml:space="preserve"> </w:t>
      </w:r>
      <w:r w:rsidRPr="00485B95">
        <w:rPr>
          <w:b/>
          <w:i/>
          <w:sz w:val="28"/>
          <w:szCs w:val="28"/>
          <w:u w:val="single"/>
        </w:rPr>
        <w:t>mogen</w:t>
      </w:r>
      <w:r w:rsidRPr="00485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lubieć)</w:t>
      </w:r>
      <w:r w:rsidRPr="00485B95">
        <w:rPr>
          <w:b/>
          <w:sz w:val="28"/>
          <w:szCs w:val="28"/>
        </w:rPr>
        <w:t>we własciwej formie.</w:t>
      </w:r>
    </w:p>
    <w:p w:rsidR="00485B95" w:rsidRDefault="00485B95" w:rsidP="00485B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 ihr Sport?</w:t>
      </w:r>
    </w:p>
    <w:p w:rsidR="00485B95" w:rsidRDefault="00485B95" w:rsidP="00485B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a, wir______ Sport</w:t>
      </w:r>
    </w:p>
    <w:p w:rsidR="00485B95" w:rsidRDefault="00485B95" w:rsidP="00485B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______ du?</w:t>
      </w:r>
    </w:p>
    <w:p w:rsidR="00485B95" w:rsidRDefault="00485B95" w:rsidP="00485B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ch _____ Schokolade</w:t>
      </w:r>
    </w:p>
    <w:p w:rsidR="00485B95" w:rsidRDefault="00485B95" w:rsidP="00485B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r____ Kino?</w:t>
      </w:r>
    </w:p>
    <w:p w:rsidR="00485B95" w:rsidRDefault="00485B95" w:rsidP="00485B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ul_____ Kino</w:t>
      </w:r>
    </w:p>
    <w:p w:rsidR="00485B95" w:rsidRDefault="00485B95" w:rsidP="00485B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aus und Thomas _______ Formel 1 –Autos .</w:t>
      </w:r>
    </w:p>
    <w:p w:rsidR="00485B95" w:rsidRPr="00485B95" w:rsidRDefault="00485B95" w:rsidP="00485B9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85B95">
        <w:rPr>
          <w:b/>
          <w:sz w:val="28"/>
          <w:szCs w:val="28"/>
        </w:rPr>
        <w:t>Wpisz właściwe końcowki czasowników</w:t>
      </w:r>
    </w:p>
    <w:p w:rsidR="00485B95" w:rsidRPr="00485B95" w:rsidRDefault="00485B95" w:rsidP="00485B9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Ich heis___ Peter. Wie heis____ du?</w:t>
      </w:r>
    </w:p>
    <w:p w:rsidR="00485B95" w:rsidRPr="00485B95" w:rsidRDefault="00485B95" w:rsidP="00485B9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Er komm___ aus Polen und ich komm__ aus Deutschland</w:t>
      </w:r>
    </w:p>
    <w:p w:rsidR="00485B95" w:rsidRPr="00485B95" w:rsidRDefault="00485B95" w:rsidP="00485B9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Anke komm___ aus Deutschland. Und woher komm____ du?</w:t>
      </w:r>
    </w:p>
    <w:p w:rsidR="00485B95" w:rsidRPr="00485B95" w:rsidRDefault="00485B95" w:rsidP="00485B9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Wo wohn___du? Ich wohn__  in Frankfurt</w:t>
      </w:r>
    </w:p>
    <w:p w:rsidR="00485B95" w:rsidRPr="00485B95" w:rsidRDefault="00485B95" w:rsidP="00485B9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o wohn___ Linda? Sie wohn___ in Wien </w:t>
      </w:r>
    </w:p>
    <w:p w:rsidR="00485B95" w:rsidRDefault="00485B95" w:rsidP="00485B9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85B95">
        <w:rPr>
          <w:b/>
          <w:sz w:val="28"/>
          <w:szCs w:val="28"/>
        </w:rPr>
        <w:t xml:space="preserve">Przetłmacz </w:t>
      </w:r>
    </w:p>
    <w:p w:rsidR="00485B95" w:rsidRPr="00485B95" w:rsidRDefault="00485B95" w:rsidP="00485B9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Dzień dobry! ( rano)-</w:t>
      </w:r>
    </w:p>
    <w:p w:rsidR="00485B95" w:rsidRPr="00485B95" w:rsidRDefault="00485B95" w:rsidP="00485B9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Dzień dobry!-</w:t>
      </w:r>
    </w:p>
    <w:p w:rsidR="00485B95" w:rsidRPr="00485B95" w:rsidRDefault="00485B95" w:rsidP="00485B9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Cześć ( na powitanie)-</w:t>
      </w:r>
    </w:p>
    <w:p w:rsidR="00485B95" w:rsidRPr="00485B95" w:rsidRDefault="00485B95" w:rsidP="00485B9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Cześć ( na pożegnanie)-</w:t>
      </w:r>
    </w:p>
    <w:p w:rsidR="00485B95" w:rsidRPr="00485B95" w:rsidRDefault="00485B95" w:rsidP="00485B9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Dobry wieczór</w:t>
      </w:r>
      <w:r w:rsidR="0010018C">
        <w:rPr>
          <w:sz w:val="28"/>
          <w:szCs w:val="28"/>
        </w:rPr>
        <w:t>!</w:t>
      </w:r>
      <w:r>
        <w:rPr>
          <w:sz w:val="28"/>
          <w:szCs w:val="28"/>
        </w:rPr>
        <w:t>-</w:t>
      </w:r>
    </w:p>
    <w:p w:rsidR="00485B95" w:rsidRPr="0010018C" w:rsidRDefault="0010018C" w:rsidP="00485B9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Dobranoc!-</w:t>
      </w:r>
    </w:p>
    <w:p w:rsidR="0010018C" w:rsidRPr="00485B95" w:rsidRDefault="0010018C" w:rsidP="00485B9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Do widzenia!-</w:t>
      </w:r>
      <w:bookmarkStart w:id="0" w:name="_GoBack"/>
      <w:bookmarkEnd w:id="0"/>
    </w:p>
    <w:sectPr w:rsidR="0010018C" w:rsidRPr="00485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27EE4"/>
    <w:multiLevelType w:val="hybridMultilevel"/>
    <w:tmpl w:val="CA943778"/>
    <w:lvl w:ilvl="0" w:tplc="51AA7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A65BD"/>
    <w:multiLevelType w:val="hybridMultilevel"/>
    <w:tmpl w:val="3418E97A"/>
    <w:lvl w:ilvl="0" w:tplc="A8100C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157553"/>
    <w:multiLevelType w:val="hybridMultilevel"/>
    <w:tmpl w:val="3E82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450BA"/>
    <w:multiLevelType w:val="hybridMultilevel"/>
    <w:tmpl w:val="2D907CBC"/>
    <w:lvl w:ilvl="0" w:tplc="3026B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3D1FA8"/>
    <w:multiLevelType w:val="hybridMultilevel"/>
    <w:tmpl w:val="1FB0F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C5DF1"/>
    <w:multiLevelType w:val="hybridMultilevel"/>
    <w:tmpl w:val="FF5CFF06"/>
    <w:lvl w:ilvl="0" w:tplc="AC6C4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85"/>
    <w:rsid w:val="0010018C"/>
    <w:rsid w:val="003D5185"/>
    <w:rsid w:val="00485B95"/>
    <w:rsid w:val="0082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DB8D"/>
  <w15:chartTrackingRefBased/>
  <w15:docId w15:val="{C0001D85-EED3-4991-8420-70F17727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698E-896B-48F7-BDFF-75CFCB6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1</dc:creator>
  <cp:keywords/>
  <dc:description/>
  <cp:lastModifiedBy>Lenovo-1</cp:lastModifiedBy>
  <cp:revision>1</cp:revision>
  <dcterms:created xsi:type="dcterms:W3CDTF">2020-06-12T10:51:00Z</dcterms:created>
  <dcterms:modified xsi:type="dcterms:W3CDTF">2020-06-12T11:14:00Z</dcterms:modified>
</cp:coreProperties>
</file>